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A26" w:rsidRDefault="00EA7A26">
      <w:pPr>
        <w:rPr>
          <w:color w:val="365F91" w:themeColor="accent1" w:themeShade="BF"/>
          <w:sz w:val="32"/>
        </w:rPr>
      </w:pPr>
    </w:p>
    <w:sdt>
      <w:sdtPr>
        <w:rPr>
          <w:color w:val="365F91" w:themeColor="accent1" w:themeShade="BF"/>
          <w:sz w:val="32"/>
        </w:rPr>
        <w:id w:val="10416765"/>
        <w:placeholder>
          <w:docPart w:val="DefaultPlaceholder_1082065158"/>
        </w:placeholder>
      </w:sdtPr>
      <w:sdtEndPr>
        <w:rPr>
          <w:rStyle w:val="Heading1Char"/>
          <w:rFonts w:asciiTheme="majorHAnsi" w:eastAsiaTheme="majorEastAsia" w:hAnsiTheme="majorHAnsi" w:cstheme="majorBidi"/>
          <w:b/>
          <w:bCs/>
          <w:sz w:val="28"/>
          <w:szCs w:val="28"/>
        </w:rPr>
      </w:sdtEndPr>
      <w:sdtContent>
        <w:p w:rsidR="00C7555F" w:rsidRPr="004D13DF" w:rsidRDefault="00654683">
          <w:pPr>
            <w:rPr>
              <w:rStyle w:val="Heading1Char"/>
            </w:rPr>
          </w:pPr>
          <w:sdt>
            <w:sdtPr>
              <w:rPr>
                <w:rStyle w:val="Heading1Char"/>
                <w:rFonts w:asciiTheme="minorHAnsi" w:hAnsiTheme="minorHAnsi"/>
                <w:b w:val="0"/>
                <w:sz w:val="36"/>
              </w:rPr>
              <w:id w:val="547804365"/>
              <w:lock w:val="sdtLocked"/>
              <w:placeholder>
                <w:docPart w:val="DefaultPlaceholder_1082065158"/>
              </w:placeholder>
              <w:text/>
            </w:sdtPr>
            <w:sdtEndPr>
              <w:rPr>
                <w:rStyle w:val="Heading1Char"/>
              </w:rPr>
            </w:sdtEndPr>
            <w:sdtContent>
              <w:r w:rsidR="00266C2F">
                <w:rPr>
                  <w:rStyle w:val="Heading1Char"/>
                  <w:rFonts w:asciiTheme="minorHAnsi" w:hAnsiTheme="minorHAnsi"/>
                  <w:b w:val="0"/>
                  <w:sz w:val="36"/>
                </w:rPr>
                <w:t>Aapistie 7, LTK1.  Aapistie 5, LTK2</w:t>
              </w:r>
              <w:r w:rsidR="00EA440B">
                <w:rPr>
                  <w:rStyle w:val="Heading1Char"/>
                  <w:rFonts w:asciiTheme="minorHAnsi" w:hAnsiTheme="minorHAnsi"/>
                  <w:b w:val="0"/>
                  <w:sz w:val="36"/>
                </w:rPr>
                <w:t>.</w:t>
              </w:r>
              <w:r w:rsidR="00266C2F">
                <w:rPr>
                  <w:rStyle w:val="Heading1Char"/>
                  <w:rFonts w:asciiTheme="minorHAnsi" w:hAnsiTheme="minorHAnsi"/>
                  <w:b w:val="0"/>
                  <w:sz w:val="36"/>
                </w:rPr>
                <w:t xml:space="preserve">  Aapistie 3, </w:t>
              </w:r>
              <w:proofErr w:type="spellStart"/>
              <w:r w:rsidR="00266C2F">
                <w:rPr>
                  <w:rStyle w:val="Heading1Char"/>
                  <w:rFonts w:asciiTheme="minorHAnsi" w:hAnsiTheme="minorHAnsi"/>
                  <w:b w:val="0"/>
                  <w:sz w:val="36"/>
                </w:rPr>
                <w:t>Dentopolis</w:t>
              </w:r>
              <w:proofErr w:type="spellEnd"/>
              <w:r w:rsidR="00EA440B">
                <w:rPr>
                  <w:rStyle w:val="Heading1Char"/>
                  <w:rFonts w:asciiTheme="minorHAnsi" w:hAnsiTheme="minorHAnsi"/>
                  <w:b w:val="0"/>
                  <w:sz w:val="36"/>
                </w:rPr>
                <w:t>.</w:t>
              </w:r>
              <w:r w:rsidR="00266C2F">
                <w:rPr>
                  <w:rStyle w:val="Heading1Char"/>
                  <w:rFonts w:asciiTheme="minorHAnsi" w:hAnsiTheme="minorHAnsi"/>
                  <w:b w:val="0"/>
                  <w:sz w:val="36"/>
                </w:rPr>
                <w:t xml:space="preserve">  </w:t>
              </w:r>
              <w:r w:rsidR="004832BE">
                <w:rPr>
                  <w:rStyle w:val="Heading1Char"/>
                  <w:rFonts w:asciiTheme="minorHAnsi" w:hAnsiTheme="minorHAnsi"/>
                  <w:b w:val="0"/>
                  <w:sz w:val="36"/>
                </w:rPr>
                <w:t xml:space="preserve"> </w:t>
              </w:r>
              <w:r w:rsidR="005409EA">
                <w:rPr>
                  <w:rStyle w:val="Heading1Char"/>
                  <w:rFonts w:asciiTheme="minorHAnsi" w:hAnsiTheme="minorHAnsi"/>
                  <w:b w:val="0"/>
                  <w:sz w:val="36"/>
                </w:rPr>
                <w:t>–</w:t>
              </w:r>
              <w:r w:rsidR="004832BE">
                <w:rPr>
                  <w:rStyle w:val="Heading1Char"/>
                  <w:rFonts w:asciiTheme="minorHAnsi" w:hAnsiTheme="minorHAnsi"/>
                  <w:b w:val="0"/>
                  <w:sz w:val="36"/>
                </w:rPr>
                <w:t xml:space="preserve"> </w:t>
              </w:r>
              <w:r w:rsidR="00266C2F">
                <w:rPr>
                  <w:rStyle w:val="Heading1Char"/>
                  <w:rFonts w:asciiTheme="minorHAnsi" w:hAnsiTheme="minorHAnsi"/>
                  <w:b w:val="0"/>
                  <w:sz w:val="36"/>
                </w:rPr>
                <w:t>Vesimittareiden vaihto</w:t>
              </w:r>
            </w:sdtContent>
          </w:sdt>
          <w:r w:rsidR="00C7555F" w:rsidRPr="004D13DF">
            <w:rPr>
              <w:rStyle w:val="Heading1Char"/>
            </w:rPr>
            <w:t xml:space="preserve"> </w:t>
          </w:r>
        </w:p>
      </w:sdtContent>
    </w:sdt>
    <w:p w:rsidR="00C7555F" w:rsidRPr="00CF2E88" w:rsidRDefault="00654683" w:rsidP="004D13DF">
      <w:pPr>
        <w:pStyle w:val="Heading2"/>
      </w:pPr>
      <w:sdt>
        <w:sdtPr>
          <w:id w:val="-795139776"/>
          <w:lock w:val="sdtContentLocked"/>
          <w:placeholder>
            <w:docPart w:val="DefaultPlaceholder_1082065158"/>
          </w:placeholder>
          <w:text/>
        </w:sdtPr>
        <w:sdtEndPr/>
        <w:sdtContent>
          <w:r w:rsidR="00555194" w:rsidRPr="00CF2E88">
            <w:t>Aikataulu</w:t>
          </w:r>
          <w:r w:rsidR="00D16F99" w:rsidRPr="00CF2E88">
            <w:t>:</w:t>
          </w:r>
          <w:r w:rsidR="00E47ACF" w:rsidRPr="00CF2E88">
            <w:t xml:space="preserve"> </w:t>
          </w:r>
        </w:sdtContent>
      </w:sdt>
    </w:p>
    <w:sdt>
      <w:sdtPr>
        <w:rPr>
          <w:rFonts w:asciiTheme="majorHAnsi" w:hAnsiTheme="majorHAnsi"/>
          <w:b/>
        </w:rPr>
        <w:id w:val="1357083143"/>
        <w:placeholder>
          <w:docPart w:val="DefaultPlaceholder_1082065158"/>
        </w:placeholder>
      </w:sdtPr>
      <w:sdtEndPr>
        <w:rPr>
          <w:b w:val="0"/>
        </w:rPr>
      </w:sdtEndPr>
      <w:sdtContent>
        <w:p w:rsidR="00C7555F" w:rsidRPr="007604FC" w:rsidRDefault="00654683" w:rsidP="00C7555F">
          <w:pPr>
            <w:pStyle w:val="Default"/>
            <w:rPr>
              <w:rFonts w:asciiTheme="majorHAnsi" w:hAnsiTheme="majorHAnsi"/>
            </w:rPr>
          </w:pPr>
          <w:sdt>
            <w:sdtPr>
              <w:rPr>
                <w:rFonts w:asciiTheme="minorHAnsi" w:hAnsiTheme="minorHAnsi"/>
                <w:b/>
                <w:sz w:val="28"/>
                <w:szCs w:val="28"/>
              </w:rPr>
              <w:id w:val="-235094230"/>
              <w:lock w:val="sdtLocked"/>
              <w:placeholder>
                <w:docPart w:val="DefaultPlaceholder_1082065158"/>
              </w:placeholder>
              <w:text w:multiLine="1"/>
            </w:sdtPr>
            <w:sdtEndPr/>
            <w:sdtContent>
              <w:r w:rsidR="00491D1B">
                <w:rPr>
                  <w:rFonts w:asciiTheme="minorHAnsi" w:hAnsiTheme="minorHAnsi"/>
                  <w:b/>
                  <w:sz w:val="28"/>
                  <w:szCs w:val="28"/>
                </w:rPr>
                <w:t xml:space="preserve">15.6.2019 </w:t>
              </w:r>
              <w:r w:rsidR="00715168">
                <w:rPr>
                  <w:rFonts w:asciiTheme="minorHAnsi" w:hAnsiTheme="minorHAnsi"/>
                  <w:b/>
                  <w:sz w:val="28"/>
                  <w:szCs w:val="28"/>
                </w:rPr>
                <w:t>-</w:t>
              </w:r>
              <w:r w:rsidR="00491D1B">
                <w:rPr>
                  <w:rFonts w:asciiTheme="minorHAnsi" w:hAnsiTheme="minorHAnsi"/>
                  <w:b/>
                  <w:sz w:val="28"/>
                  <w:szCs w:val="28"/>
                </w:rPr>
                <w:t xml:space="preserve"> </w:t>
              </w:r>
              <w:r w:rsidR="00E20BD5">
                <w:rPr>
                  <w:rFonts w:asciiTheme="minorHAnsi" w:hAnsiTheme="minorHAnsi"/>
                  <w:b/>
                  <w:sz w:val="28"/>
                  <w:szCs w:val="28"/>
                </w:rPr>
                <w:t>klo.17.00 jälkeen</w:t>
              </w:r>
              <w:r w:rsidR="00715168">
                <w:rPr>
                  <w:rFonts w:asciiTheme="minorHAnsi" w:hAnsiTheme="minorHAnsi"/>
                  <w:b/>
                  <w:sz w:val="28"/>
                  <w:szCs w:val="28"/>
                </w:rPr>
                <w:br/>
                <w:t xml:space="preserve">16.6.2019 </w:t>
              </w:r>
              <w:r w:rsidR="00763BE0">
                <w:rPr>
                  <w:rFonts w:asciiTheme="minorHAnsi" w:hAnsiTheme="minorHAnsi"/>
                  <w:b/>
                  <w:sz w:val="28"/>
                  <w:szCs w:val="28"/>
                </w:rPr>
                <w:t>–</w:t>
              </w:r>
              <w:r w:rsidR="00715168">
                <w:rPr>
                  <w:rFonts w:asciiTheme="minorHAnsi" w:hAnsiTheme="minorHAnsi"/>
                  <w:b/>
                  <w:sz w:val="28"/>
                  <w:szCs w:val="28"/>
                </w:rPr>
                <w:t xml:space="preserve"> </w:t>
              </w:r>
              <w:r w:rsidR="00763BE0">
                <w:rPr>
                  <w:rFonts w:asciiTheme="minorHAnsi" w:hAnsiTheme="minorHAnsi"/>
                  <w:b/>
                  <w:sz w:val="28"/>
                  <w:szCs w:val="28"/>
                </w:rPr>
                <w:t>Tarkastuksia verkostoon.</w:t>
              </w:r>
            </w:sdtContent>
          </w:sdt>
        </w:p>
      </w:sdtContent>
    </w:sdt>
    <w:p w:rsidR="00555194" w:rsidRPr="00CF2E88" w:rsidRDefault="00715168" w:rsidP="004D13DF">
      <w:pPr>
        <w:pStyle w:val="Heading2"/>
      </w:pPr>
      <w:r>
        <w:t>.</w:t>
      </w:r>
      <w:sdt>
        <w:sdtPr>
          <w:id w:val="1959062799"/>
          <w:lock w:val="sdtContentLocked"/>
          <w:placeholder>
            <w:docPart w:val="DefaultPlaceholder_1082065158"/>
          </w:placeholder>
          <w:text/>
        </w:sdtPr>
        <w:sdtEndPr/>
        <w:sdtContent>
          <w:r w:rsidR="00555194" w:rsidRPr="00CF2E88">
            <w:t>Toimenpiteet:</w:t>
          </w:r>
          <w:r w:rsidR="00E47ACF" w:rsidRPr="00CF2E88">
            <w:t xml:space="preserve"> </w:t>
          </w:r>
        </w:sdtContent>
      </w:sdt>
    </w:p>
    <w:sdt>
      <w:sdtPr>
        <w:rPr>
          <w:rFonts w:asciiTheme="majorHAnsi" w:hAnsiTheme="majorHAnsi"/>
          <w:b/>
        </w:rPr>
        <w:id w:val="-947009259"/>
        <w:placeholder>
          <w:docPart w:val="DefaultPlaceholder_1082065158"/>
        </w:placeholder>
      </w:sdtPr>
      <w:sdtEndPr>
        <w:rPr>
          <w:b w:val="0"/>
        </w:rPr>
      </w:sdtEndPr>
      <w:sdtContent>
        <w:p w:rsidR="00555194" w:rsidRPr="007604FC" w:rsidRDefault="00654683" w:rsidP="00C7555F">
          <w:pPr>
            <w:pStyle w:val="Default"/>
            <w:rPr>
              <w:rFonts w:asciiTheme="majorHAnsi" w:hAnsiTheme="majorHAnsi"/>
            </w:rPr>
          </w:pPr>
          <w:sdt>
            <w:sdtPr>
              <w:rPr>
                <w:rFonts w:asciiTheme="minorHAnsi" w:hAnsiTheme="minorHAnsi"/>
                <w:b/>
                <w:color w:val="FF0000"/>
              </w:rPr>
              <w:id w:val="1594902610"/>
              <w:lock w:val="sdtLocked"/>
              <w:placeholder>
                <w:docPart w:val="DefaultPlaceholder_1082065158"/>
              </w:placeholder>
              <w:text w:multiLine="1"/>
            </w:sdtPr>
            <w:sdtEndPr/>
            <w:sdtContent>
              <w:r w:rsidR="00266C2F" w:rsidRPr="00715168">
                <w:rPr>
                  <w:rFonts w:asciiTheme="minorHAnsi" w:hAnsiTheme="minorHAnsi"/>
                  <w:b/>
                  <w:color w:val="FF0000"/>
                </w:rPr>
                <w:t>Suoritamme huoltotöitä käyttövesiverkostossa</w:t>
              </w:r>
              <w:r w:rsidR="00836FC2" w:rsidRPr="00715168">
                <w:rPr>
                  <w:rFonts w:asciiTheme="minorHAnsi" w:hAnsiTheme="minorHAnsi"/>
                  <w:b/>
                  <w:color w:val="FF0000"/>
                </w:rPr>
                <w:t>.</w:t>
              </w:r>
              <w:r w:rsidR="00836FC2" w:rsidRPr="00715168">
                <w:rPr>
                  <w:rFonts w:asciiTheme="minorHAnsi" w:hAnsiTheme="minorHAnsi"/>
                  <w:b/>
                  <w:color w:val="FF0000"/>
                </w:rPr>
                <w:br/>
                <w:t>T</w:t>
              </w:r>
              <w:r w:rsidR="005409EA" w:rsidRPr="00715168">
                <w:rPr>
                  <w:rFonts w:asciiTheme="minorHAnsi" w:hAnsiTheme="minorHAnsi"/>
                  <w:b/>
                  <w:color w:val="FF0000"/>
                </w:rPr>
                <w:t xml:space="preserve">ästä </w:t>
              </w:r>
              <w:r w:rsidR="00266C2F" w:rsidRPr="00715168">
                <w:rPr>
                  <w:rFonts w:asciiTheme="minorHAnsi" w:hAnsiTheme="minorHAnsi"/>
                  <w:b/>
                  <w:color w:val="FF0000"/>
                </w:rPr>
                <w:t>johtuen kylmän ja lämpimän käyttöveden jakelu katkeaa yläpuolella ilmoitettuna aikana</w:t>
              </w:r>
              <w:r w:rsidR="005028AC" w:rsidRPr="00715168">
                <w:rPr>
                  <w:rFonts w:asciiTheme="minorHAnsi" w:hAnsiTheme="minorHAnsi"/>
                  <w:b/>
                  <w:color w:val="FF0000"/>
                </w:rPr>
                <w:t>.</w:t>
              </w:r>
              <w:r w:rsidR="00EA440B" w:rsidRPr="00715168">
                <w:rPr>
                  <w:rFonts w:asciiTheme="minorHAnsi" w:hAnsiTheme="minorHAnsi"/>
                  <w:b/>
                  <w:color w:val="FF0000"/>
                </w:rPr>
                <w:br/>
                <w:t xml:space="preserve">Mittarien vaihdot pyrimme tekemään lauantai päivän </w:t>
              </w:r>
              <w:proofErr w:type="gramStart"/>
              <w:r w:rsidR="00EA440B" w:rsidRPr="00715168">
                <w:rPr>
                  <w:rFonts w:asciiTheme="minorHAnsi" w:hAnsiTheme="minorHAnsi"/>
                  <w:b/>
                  <w:color w:val="FF0000"/>
                </w:rPr>
                <w:t>aikana</w:t>
              </w:r>
              <w:proofErr w:type="gramEnd"/>
              <w:r w:rsidR="00EA440B" w:rsidRPr="00715168">
                <w:rPr>
                  <w:rFonts w:asciiTheme="minorHAnsi" w:hAnsiTheme="minorHAnsi"/>
                  <w:b/>
                  <w:color w:val="FF0000"/>
                </w:rPr>
                <w:t xml:space="preserve"> jolloin vedet katkeavat koko kampus alueelta. Sunnuntaina teemme tarkastuksia verkostoon.</w:t>
              </w:r>
              <w:r w:rsidR="00EA440B" w:rsidRPr="00715168">
                <w:rPr>
                  <w:rFonts w:asciiTheme="minorHAnsi" w:hAnsiTheme="minorHAnsi"/>
                  <w:b/>
                  <w:color w:val="FF0000"/>
                </w:rPr>
                <w:br/>
              </w:r>
              <w:r w:rsidR="00EA440B" w:rsidRPr="00715168">
                <w:rPr>
                  <w:rFonts w:asciiTheme="minorHAnsi" w:hAnsiTheme="minorHAnsi"/>
                  <w:b/>
                  <w:color w:val="FF0000"/>
                </w:rPr>
                <w:br/>
                <w:t xml:space="preserve">Mikäli teillä on käytössä laitteita tai menossa </w:t>
              </w:r>
              <w:proofErr w:type="gramStart"/>
              <w:r w:rsidR="00EA440B" w:rsidRPr="00715168">
                <w:rPr>
                  <w:rFonts w:asciiTheme="minorHAnsi" w:hAnsiTheme="minorHAnsi"/>
                  <w:b/>
                  <w:color w:val="FF0000"/>
                </w:rPr>
                <w:t>testejä</w:t>
              </w:r>
              <w:proofErr w:type="gramEnd"/>
              <w:r w:rsidR="00EA440B" w:rsidRPr="00715168">
                <w:rPr>
                  <w:rFonts w:asciiTheme="minorHAnsi" w:hAnsiTheme="minorHAnsi"/>
                  <w:b/>
                  <w:color w:val="FF0000"/>
                </w:rPr>
                <w:t xml:space="preserve"> jotka tarvitsevat koko ajan käyttövettä pyydämme teitä ilmoittamaan asiasta mahdollisimman pian.</w:t>
              </w:r>
            </w:sdtContent>
          </w:sdt>
        </w:p>
      </w:sdtContent>
    </w:sdt>
    <w:sdt>
      <w:sdtPr>
        <w:id w:val="-867455445"/>
        <w:lock w:val="sdtContentLocked"/>
        <w:placeholder>
          <w:docPart w:val="DefaultPlaceholder_1082065158"/>
        </w:placeholder>
        <w:text/>
      </w:sdtPr>
      <w:sdtEndPr/>
      <w:sdtContent>
        <w:p w:rsidR="002E7081" w:rsidRDefault="009048FD" w:rsidP="004D13DF">
          <w:pPr>
            <w:pStyle w:val="Heading2"/>
          </w:pPr>
          <w:r w:rsidRPr="00CF2E88">
            <w:t>Sijain</w:t>
          </w:r>
          <w:r w:rsidR="002E7081" w:rsidRPr="00CF2E88">
            <w:t xml:space="preserve">ti: </w:t>
          </w:r>
        </w:p>
      </w:sdtContent>
    </w:sdt>
    <w:p w:rsidR="00105F5B" w:rsidRPr="00105F5B" w:rsidRDefault="00266C2F" w:rsidP="00105F5B">
      <w:r>
        <w:t>Aapistie 7, LTK1</w:t>
      </w:r>
    </w:p>
    <w:sdt>
      <w:sdtPr>
        <w:rPr>
          <w:rFonts w:asciiTheme="majorHAnsi" w:hAnsiTheme="majorHAnsi"/>
          <w:b/>
          <w:color w:val="365F91" w:themeColor="accent1" w:themeShade="BF"/>
        </w:rPr>
        <w:id w:val="532534473"/>
        <w:placeholder>
          <w:docPart w:val="9D0FBA6E6BC0461684EC4D24056AD7A3"/>
        </w:placeholder>
      </w:sdtPr>
      <w:sdtEndPr/>
      <w:sdtContent>
        <w:p w:rsidR="00E47ACF" w:rsidRPr="00151BD8" w:rsidRDefault="00654683" w:rsidP="00C7555F">
          <w:pPr>
            <w:pStyle w:val="Default"/>
            <w:rPr>
              <w:rFonts w:asciiTheme="majorHAnsi" w:hAnsiTheme="majorHAnsi" w:cs="Times New Roman"/>
              <w:b/>
              <w:color w:val="365F91" w:themeColor="accent1" w:themeShade="BF"/>
              <w:lang w:eastAsia="fi-FI"/>
            </w:rPr>
          </w:pPr>
          <w:sdt>
            <w:sdtPr>
              <w:rPr>
                <w:rFonts w:asciiTheme="majorHAnsi" w:hAnsiTheme="majorHAnsi"/>
                <w:b/>
                <w:color w:val="365F91" w:themeColor="accent1" w:themeShade="BF"/>
              </w:rPr>
              <w:id w:val="414049138"/>
              <w:placeholder>
                <w:docPart w:val="D58D29161FBF408F999E18A4B1D81AE2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000000" w:themeColor="text1"/>
                    <w:szCs w:val="28"/>
                  </w:rPr>
                  <w:id w:val="1546717196"/>
                  <w:lock w:val="sdtLocked"/>
                  <w:placeholder>
                    <w:docPart w:val="DefaultPlaceholder_1082065158"/>
                  </w:placeholder>
                  <w:text w:multiLine="1"/>
                </w:sdtPr>
                <w:sdtEndPr/>
                <w:sdtContent>
                  <w:r w:rsidR="00266C2F">
                    <w:rPr>
                      <w:rFonts w:asciiTheme="minorHAnsi" w:hAnsiTheme="minorHAnsi"/>
                      <w:color w:val="000000" w:themeColor="text1"/>
                      <w:szCs w:val="28"/>
                    </w:rPr>
                    <w:t>Aapistie 5, LTK2</w:t>
                  </w:r>
                  <w:r w:rsidR="00EA440B">
                    <w:rPr>
                      <w:rFonts w:asciiTheme="minorHAnsi" w:hAnsiTheme="minorHAnsi"/>
                      <w:color w:val="000000" w:themeColor="text1"/>
                      <w:szCs w:val="28"/>
                    </w:rPr>
                    <w:br/>
                    <w:t xml:space="preserve">Aapistie 3, </w:t>
                  </w:r>
                  <w:proofErr w:type="spellStart"/>
                  <w:r w:rsidR="00EA440B">
                    <w:rPr>
                      <w:rFonts w:asciiTheme="minorHAnsi" w:hAnsiTheme="minorHAnsi"/>
                      <w:color w:val="000000" w:themeColor="text1"/>
                      <w:szCs w:val="28"/>
                    </w:rPr>
                    <w:t>Dentopolis</w:t>
                  </w:r>
                  <w:proofErr w:type="spellEnd"/>
                </w:sdtContent>
              </w:sdt>
            </w:sdtContent>
          </w:sdt>
        </w:p>
      </w:sdtContent>
    </w:sdt>
    <w:sdt>
      <w:sdtPr>
        <w:id w:val="992909218"/>
        <w:placeholder>
          <w:docPart w:val="DefaultPlaceholder_1082065158"/>
        </w:placeholder>
        <w:text/>
      </w:sdtPr>
      <w:sdtEndPr/>
      <w:sdtContent>
        <w:p w:rsidR="00555194" w:rsidRPr="00CF2E88" w:rsidRDefault="00555194" w:rsidP="004D13DF">
          <w:pPr>
            <w:pStyle w:val="Heading2"/>
          </w:pPr>
          <w:r w:rsidRPr="00CF2E88">
            <w:t>Toimenpiteiden suorittaja:</w:t>
          </w:r>
          <w:r w:rsidR="00E47ACF" w:rsidRPr="00CF2E88">
            <w:t xml:space="preserve"> </w:t>
          </w:r>
        </w:p>
      </w:sdtContent>
    </w:sdt>
    <w:sdt>
      <w:sdtPr>
        <w:rPr>
          <w:rFonts w:asciiTheme="majorHAnsi" w:hAnsiTheme="majorHAnsi"/>
          <w:b/>
          <w:color w:val="365F91" w:themeColor="accent1" w:themeShade="BF"/>
        </w:rPr>
        <w:id w:val="-1979457533"/>
        <w:placeholder>
          <w:docPart w:val="DefaultPlaceholder_1082065158"/>
        </w:placeholder>
      </w:sdtPr>
      <w:sdtEndPr>
        <w:rPr>
          <w:b w:val="0"/>
          <w:color w:val="000000" w:themeColor="text1"/>
        </w:rPr>
      </w:sdtEndPr>
      <w:sdtContent>
        <w:p w:rsidR="00E47ACF" w:rsidRPr="007604FC" w:rsidRDefault="00654683" w:rsidP="00C7555F">
          <w:pPr>
            <w:pStyle w:val="Default"/>
            <w:rPr>
              <w:rFonts w:asciiTheme="majorHAnsi" w:hAnsiTheme="majorHAnsi"/>
              <w:color w:val="000000" w:themeColor="text1"/>
            </w:rPr>
          </w:pPr>
          <w:sdt>
            <w:sdtPr>
              <w:rPr>
                <w:rFonts w:asciiTheme="minorHAnsi" w:hAnsiTheme="minorHAnsi"/>
                <w:color w:val="000000" w:themeColor="text1"/>
                <w:szCs w:val="28"/>
              </w:rPr>
              <w:id w:val="1034610345"/>
              <w:placeholder>
                <w:docPart w:val="DefaultPlaceholder_1082065158"/>
              </w:placeholder>
              <w:text w:multiLine="1"/>
            </w:sdtPr>
            <w:sdtEndPr/>
            <w:sdtContent>
              <w:r w:rsidR="004832BE">
                <w:rPr>
                  <w:rFonts w:asciiTheme="minorHAnsi" w:hAnsiTheme="minorHAnsi"/>
                  <w:color w:val="000000" w:themeColor="text1"/>
                  <w:szCs w:val="28"/>
                </w:rPr>
                <w:t>ISS Palvelut Oy</w:t>
              </w:r>
              <w:r w:rsidR="004832BE">
                <w:rPr>
                  <w:rFonts w:asciiTheme="minorHAnsi" w:hAnsiTheme="minorHAnsi"/>
                  <w:color w:val="000000" w:themeColor="text1"/>
                  <w:szCs w:val="28"/>
                </w:rPr>
                <w:br/>
              </w:r>
            </w:sdtContent>
          </w:sdt>
        </w:p>
      </w:sdtContent>
    </w:sdt>
    <w:sdt>
      <w:sdtPr>
        <w:id w:val="-604266010"/>
        <w:placeholder>
          <w:docPart w:val="DefaultPlaceholder_1082065158"/>
        </w:placeholder>
        <w:text/>
      </w:sdtPr>
      <w:sdtEndPr/>
      <w:sdtContent>
        <w:p w:rsidR="00555194" w:rsidRPr="00CF2E88" w:rsidRDefault="00450D19" w:rsidP="004D13DF">
          <w:pPr>
            <w:pStyle w:val="Heading2"/>
          </w:pPr>
          <w:r w:rsidRPr="00CF2E88">
            <w:t>Vaikutukset kiinteistön käyttäjiin</w:t>
          </w:r>
          <w:r w:rsidR="00555194" w:rsidRPr="00CF2E88">
            <w:t>:</w:t>
          </w:r>
          <w:r w:rsidR="00E47ACF" w:rsidRPr="00CF2E88">
            <w:t xml:space="preserve"> </w:t>
          </w:r>
        </w:p>
      </w:sdtContent>
    </w:sdt>
    <w:sdt>
      <w:sdtPr>
        <w:rPr>
          <w:rFonts w:asciiTheme="majorHAnsi" w:hAnsiTheme="majorHAnsi"/>
        </w:rPr>
        <w:id w:val="-705945427"/>
        <w:placeholder>
          <w:docPart w:val="DefaultPlaceholder_1082065158"/>
        </w:placeholder>
      </w:sdtPr>
      <w:sdtEndPr>
        <w:rPr>
          <w:rFonts w:asciiTheme="minorHAnsi" w:hAnsiTheme="minorHAnsi"/>
        </w:rPr>
      </w:sdtEndPr>
      <w:sdtContent>
        <w:p w:rsidR="00D16F99" w:rsidRPr="009D08B7" w:rsidRDefault="004832BE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yöt eivät aiheuta toimenpiteitä käyttäjiltä</w:t>
          </w:r>
          <w:r w:rsidR="00836FC2">
            <w:rPr>
              <w:rFonts w:asciiTheme="minorHAnsi" w:hAnsiTheme="minorHAnsi"/>
            </w:rPr>
            <w:t>.</w:t>
          </w:r>
          <w:r w:rsidR="0095002C">
            <w:rPr>
              <w:rFonts w:asciiTheme="minorHAnsi" w:hAnsiTheme="minorHAnsi"/>
            </w:rPr>
            <w:t xml:space="preserve"> </w:t>
          </w:r>
        </w:p>
      </w:sdtContent>
    </w:sdt>
    <w:sdt>
      <w:sdtPr>
        <w:id w:val="687956117"/>
        <w:lock w:val="sdtLocked"/>
        <w:placeholder>
          <w:docPart w:val="DefaultPlaceholder_1082065158"/>
        </w:placeholder>
        <w:text/>
      </w:sdtPr>
      <w:sdtEndPr/>
      <w:sdtContent>
        <w:p w:rsidR="002120DF" w:rsidRPr="00CF2E88" w:rsidRDefault="00D7433C" w:rsidP="002120DF">
          <w:pPr>
            <w:pStyle w:val="Heading2"/>
          </w:pPr>
          <w:r w:rsidRPr="00CF2E88">
            <w:t>Lisätied</w:t>
          </w:r>
          <w:r w:rsidR="002120DF" w:rsidRPr="00CF2E88">
            <w:t xml:space="preserve">ot: </w:t>
          </w:r>
        </w:p>
      </w:sdtContent>
    </w:sdt>
    <w:sdt>
      <w:sdtPr>
        <w:id w:val="638932326"/>
        <w:placeholder>
          <w:docPart w:val="B637A0FBF6FB4A569AB4528FFF517DE3"/>
        </w:placeholder>
      </w:sdtPr>
      <w:sdtEndPr>
        <w:rPr>
          <w:sz w:val="22"/>
        </w:rPr>
      </w:sdtEndPr>
      <w:sdtContent>
        <w:p w:rsidR="002120DF" w:rsidRPr="009D08B7" w:rsidRDefault="00654683" w:rsidP="0095002C">
          <w:pPr>
            <w:rPr>
              <w:sz w:val="22"/>
            </w:rPr>
          </w:pPr>
          <w:sdt>
            <w:sdtPr>
              <w:rPr>
                <w:rFonts w:ascii="Calibri" w:hAnsi="Calibri"/>
                <w:color w:val="000000" w:themeColor="text1"/>
                <w:szCs w:val="28"/>
              </w:rPr>
              <w:id w:val="-525481488"/>
              <w:placeholder>
                <w:docPart w:val="DefaultPlaceholder_1082065158"/>
              </w:placeholder>
              <w:text w:multiLine="1"/>
            </w:sdtPr>
            <w:sdtEndPr/>
            <w:sdtContent>
              <w:r w:rsidR="00491D1B">
                <w:rPr>
                  <w:rFonts w:ascii="Calibri" w:hAnsi="Calibri"/>
                  <w:color w:val="000000" w:themeColor="text1"/>
                  <w:szCs w:val="28"/>
                </w:rPr>
                <w:t>LV-palveluohja</w:t>
              </w:r>
              <w:r w:rsidR="00EA440B">
                <w:rPr>
                  <w:rFonts w:ascii="Calibri" w:hAnsi="Calibri"/>
                  <w:color w:val="000000" w:themeColor="text1"/>
                  <w:szCs w:val="28"/>
                </w:rPr>
                <w:t>aja</w:t>
              </w:r>
              <w:r w:rsidR="00836FC2">
                <w:rPr>
                  <w:rFonts w:ascii="Calibri" w:hAnsi="Calibri"/>
                  <w:color w:val="000000" w:themeColor="text1"/>
                  <w:szCs w:val="28"/>
                </w:rPr>
                <w:t xml:space="preserve"> Jouni Holmström 040</w:t>
              </w:r>
              <w:r w:rsidR="002273FA">
                <w:rPr>
                  <w:rFonts w:ascii="Calibri" w:hAnsi="Calibri"/>
                  <w:color w:val="000000" w:themeColor="text1"/>
                  <w:szCs w:val="28"/>
                </w:rPr>
                <w:t> </w:t>
              </w:r>
              <w:r w:rsidR="00836FC2">
                <w:rPr>
                  <w:rFonts w:ascii="Calibri" w:hAnsi="Calibri"/>
                  <w:color w:val="000000" w:themeColor="text1"/>
                  <w:szCs w:val="28"/>
                </w:rPr>
                <w:t>839</w:t>
              </w:r>
              <w:r w:rsidR="002273FA">
                <w:rPr>
                  <w:rFonts w:ascii="Calibri" w:hAnsi="Calibri"/>
                  <w:color w:val="000000" w:themeColor="text1"/>
                  <w:szCs w:val="28"/>
                </w:rPr>
                <w:t xml:space="preserve"> </w:t>
              </w:r>
              <w:r w:rsidR="00836FC2">
                <w:rPr>
                  <w:rFonts w:ascii="Calibri" w:hAnsi="Calibri"/>
                  <w:color w:val="000000" w:themeColor="text1"/>
                  <w:szCs w:val="28"/>
                </w:rPr>
                <w:t>1280</w:t>
              </w:r>
              <w:r w:rsidR="003258B3" w:rsidRPr="003258B3">
                <w:rPr>
                  <w:rFonts w:ascii="Calibri" w:hAnsi="Calibri"/>
                  <w:color w:val="000000" w:themeColor="text1"/>
                  <w:szCs w:val="28"/>
                </w:rPr>
                <w:br/>
              </w:r>
            </w:sdtContent>
          </w:sdt>
          <w:r w:rsidR="00105F5B" w:rsidRPr="003258B3">
            <w:rPr>
              <w:rFonts w:ascii="Calibri" w:hAnsi="Calibri"/>
              <w:color w:val="000000" w:themeColor="text1"/>
              <w:szCs w:val="28"/>
            </w:rPr>
            <w:t xml:space="preserve">LV-asentaja Matti </w:t>
          </w:r>
          <w:proofErr w:type="gramStart"/>
          <w:r w:rsidR="00105F5B" w:rsidRPr="003258B3">
            <w:rPr>
              <w:rFonts w:ascii="Calibri" w:hAnsi="Calibri"/>
              <w:color w:val="000000" w:themeColor="text1"/>
              <w:szCs w:val="28"/>
            </w:rPr>
            <w:t>Nurro</w:t>
          </w:r>
          <w:r w:rsidR="00105F5B">
            <w:rPr>
              <w:rFonts w:ascii="Calibri" w:hAnsi="Calibri"/>
              <w:color w:val="000000" w:themeColor="text1"/>
              <w:szCs w:val="28"/>
            </w:rPr>
            <w:t xml:space="preserve"> </w:t>
          </w:r>
          <w:r w:rsidR="00105F5B" w:rsidRPr="003258B3">
            <w:rPr>
              <w:rFonts w:ascii="Calibri" w:hAnsi="Calibri"/>
              <w:color w:val="000000" w:themeColor="text1"/>
              <w:szCs w:val="28"/>
            </w:rPr>
            <w:t xml:space="preserve"> 046</w:t>
          </w:r>
          <w:proofErr w:type="gramEnd"/>
          <w:r w:rsidR="00105F5B" w:rsidRPr="003258B3">
            <w:rPr>
              <w:rFonts w:ascii="Calibri" w:hAnsi="Calibri"/>
              <w:color w:val="000000" w:themeColor="text1"/>
              <w:szCs w:val="28"/>
            </w:rPr>
            <w:t xml:space="preserve"> 920 9400  </w:t>
          </w:r>
        </w:p>
      </w:sdtContent>
    </w:sdt>
    <w:p w:rsidR="009048FD" w:rsidRDefault="009048FD">
      <w:pPr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915315849"/>
        <w:placeholder>
          <w:docPart w:val="DefaultPlaceholder_1082065158"/>
        </w:placeholder>
      </w:sdtPr>
      <w:sdtEndPr>
        <w:rPr>
          <w:rFonts w:asciiTheme="minorHAnsi" w:hAnsiTheme="minorHAnsi"/>
        </w:rPr>
      </w:sdtEndPr>
      <w:sdtContent>
        <w:p w:rsidR="00555194" w:rsidRPr="009D08B7" w:rsidRDefault="00654683">
          <w:pPr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-1371058314"/>
              <w:placeholder>
                <w:docPart w:val="DefaultPlaceholder_1082065158"/>
              </w:placeholder>
              <w:text w:multiLine="1"/>
            </w:sdtPr>
            <w:sdtEndPr/>
            <w:sdtContent>
              <w:r w:rsidR="00C7555F" w:rsidRPr="009D08B7">
                <w:rPr>
                  <w:rFonts w:asciiTheme="minorHAnsi" w:hAnsiTheme="minorHAnsi"/>
                </w:rPr>
                <w:t>Pah</w:t>
              </w:r>
              <w:r w:rsidR="00555194" w:rsidRPr="009D08B7">
                <w:rPr>
                  <w:rFonts w:asciiTheme="minorHAnsi" w:hAnsiTheme="minorHAnsi"/>
                </w:rPr>
                <w:t>oittelemme</w:t>
              </w:r>
              <w:r w:rsidR="00180B05" w:rsidRPr="009D08B7">
                <w:rPr>
                  <w:rFonts w:asciiTheme="minorHAnsi" w:hAnsiTheme="minorHAnsi"/>
                </w:rPr>
                <w:t xml:space="preserve"> toimenpiteistä mahdollisesti</w:t>
              </w:r>
              <w:r w:rsidR="00555194" w:rsidRPr="009D08B7">
                <w:rPr>
                  <w:rFonts w:asciiTheme="minorHAnsi" w:hAnsiTheme="minorHAnsi"/>
                </w:rPr>
                <w:t xml:space="preserve"> aiheutuvaa häiriötä.</w:t>
              </w:r>
            </w:sdtContent>
          </w:sdt>
          <w:r w:rsidR="00E54143" w:rsidRPr="009D08B7">
            <w:rPr>
              <w:rFonts w:asciiTheme="minorHAnsi" w:hAnsiTheme="minorHAnsi"/>
            </w:rPr>
            <w:t xml:space="preserve"> </w:t>
          </w:r>
          <w:r w:rsidR="00015EF9" w:rsidRPr="009D08B7">
            <w:rPr>
              <w:rFonts w:asciiTheme="minorHAnsi" w:hAnsiTheme="minorHAnsi"/>
            </w:rPr>
            <w:br/>
            <w:t xml:space="preserve">Autamme mielellämme mieltä askarruttavissa kysymyksissä. </w:t>
          </w:r>
        </w:p>
      </w:sdtContent>
    </w:sdt>
    <w:p w:rsidR="004D13DF" w:rsidRPr="00E47ACF" w:rsidRDefault="004D13DF">
      <w:pPr>
        <w:rPr>
          <w:rFonts w:asciiTheme="majorHAnsi" w:hAnsiTheme="majorHAnsi"/>
        </w:rPr>
      </w:pPr>
    </w:p>
    <w:sdt>
      <w:sdtPr>
        <w:rPr>
          <w:rFonts w:asciiTheme="minorHAnsi" w:hAnsiTheme="minorHAnsi"/>
        </w:rPr>
        <w:id w:val="-651373328"/>
        <w:lock w:val="sdtLocked"/>
        <w:placeholder>
          <w:docPart w:val="DefaultPlaceholder_1082065158"/>
        </w:placeholder>
        <w:text/>
      </w:sdtPr>
      <w:sdtEndPr/>
      <w:sdtContent>
        <w:p w:rsidR="00555194" w:rsidRPr="009D08B7" w:rsidRDefault="009827BB">
          <w:pPr>
            <w:rPr>
              <w:rFonts w:asciiTheme="minorHAnsi" w:hAnsiTheme="minorHAnsi"/>
            </w:rPr>
          </w:pPr>
          <w:r w:rsidRPr="009D08B7">
            <w:rPr>
              <w:rFonts w:asciiTheme="minorHAnsi" w:hAnsiTheme="minorHAnsi"/>
            </w:rPr>
            <w:t>Ystävällisin t</w:t>
          </w:r>
          <w:r w:rsidR="00555194" w:rsidRPr="009D08B7">
            <w:rPr>
              <w:rFonts w:asciiTheme="minorHAnsi" w:hAnsiTheme="minorHAnsi"/>
            </w:rPr>
            <w:t>erveisin,</w:t>
          </w:r>
        </w:p>
      </w:sdtContent>
    </w:sdt>
    <w:p w:rsidR="00E82E9D" w:rsidRPr="009227EF" w:rsidRDefault="00654683" w:rsidP="00D1394A">
      <w:pPr>
        <w:tabs>
          <w:tab w:val="center" w:pos="5156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  <w:sz w:val="32"/>
          </w:rPr>
          <w:id w:val="790177877"/>
          <w:placeholder>
            <w:docPart w:val="DefaultPlaceholder_1082065158"/>
          </w:placeholder>
        </w:sdtPr>
        <w:sdtEndPr>
          <w:rPr>
            <w:sz w:val="24"/>
          </w:rPr>
        </w:sdtEndPr>
        <w:sdtContent>
          <w:sdt>
            <w:sdtPr>
              <w:rPr>
                <w:rFonts w:asciiTheme="minorHAnsi" w:hAnsiTheme="minorHAnsi"/>
              </w:rPr>
              <w:id w:val="944423767"/>
              <w:placeholder>
                <w:docPart w:val="DefaultPlaceholder_1082065158"/>
              </w:placeholder>
              <w:text/>
            </w:sdtPr>
            <w:sdtEndPr/>
            <w:sdtContent>
              <w:r w:rsidR="0095002C">
                <w:rPr>
                  <w:rFonts w:asciiTheme="minorHAnsi" w:hAnsiTheme="minorHAnsi"/>
                </w:rPr>
                <w:t xml:space="preserve">ISS Palvelut </w:t>
              </w:r>
            </w:sdtContent>
          </w:sdt>
        </w:sdtContent>
      </w:sdt>
      <w:r w:rsidR="00D1394A">
        <w:rPr>
          <w:rFonts w:asciiTheme="majorHAnsi" w:hAnsiTheme="majorHAnsi"/>
        </w:rPr>
        <w:tab/>
      </w:r>
    </w:p>
    <w:p w:rsidR="00033EB2" w:rsidRPr="0095002C" w:rsidRDefault="0095002C">
      <w:pPr>
        <w:rPr>
          <w:rFonts w:asciiTheme="majorHAnsi" w:hAnsiTheme="majorHAnsi"/>
        </w:rPr>
      </w:pPr>
      <w:r w:rsidRPr="0095002C">
        <w:rPr>
          <w:rFonts w:asciiTheme="majorHAnsi" w:hAnsiTheme="majorHAnsi"/>
        </w:rPr>
        <w:t>Sami Kuikka</w:t>
      </w:r>
    </w:p>
    <w:p w:rsidR="0095002C" w:rsidRPr="0095002C" w:rsidRDefault="0095002C">
      <w:pPr>
        <w:rPr>
          <w:rFonts w:asciiTheme="majorHAnsi" w:hAnsiTheme="majorHAnsi"/>
        </w:rPr>
      </w:pPr>
      <w:r w:rsidRPr="0095002C">
        <w:rPr>
          <w:rFonts w:asciiTheme="majorHAnsi" w:hAnsiTheme="majorHAnsi"/>
        </w:rPr>
        <w:t>040 581 6114</w:t>
      </w:r>
    </w:p>
    <w:p w:rsidR="0095002C" w:rsidRPr="0095002C" w:rsidRDefault="0095002C">
      <w:pPr>
        <w:rPr>
          <w:rFonts w:asciiTheme="majorHAnsi" w:hAnsiTheme="majorHAnsi"/>
        </w:rPr>
      </w:pPr>
      <w:r w:rsidRPr="0095002C">
        <w:rPr>
          <w:rFonts w:asciiTheme="majorHAnsi" w:hAnsiTheme="majorHAnsi"/>
        </w:rPr>
        <w:t>sami.kuikka@iss.fi</w:t>
      </w:r>
    </w:p>
    <w:p w:rsidR="00CD5E7E" w:rsidRDefault="00CD5E7E">
      <w:pPr>
        <w:rPr>
          <w:rFonts w:asciiTheme="majorHAnsi" w:hAnsiTheme="majorHAnsi"/>
          <w:color w:val="FF0000"/>
        </w:rPr>
      </w:pPr>
    </w:p>
    <w:sectPr w:rsidR="00CD5E7E" w:rsidSect="002C39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8" w:right="794" w:bottom="1417" w:left="79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683" w:rsidRDefault="00654683" w:rsidP="00C21F92">
      <w:r>
        <w:separator/>
      </w:r>
    </w:p>
  </w:endnote>
  <w:endnote w:type="continuationSeparator" w:id="0">
    <w:p w:rsidR="00654683" w:rsidRDefault="00654683" w:rsidP="00C2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5C" w:rsidRDefault="0088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040" w:rsidRPr="00E47ACF" w:rsidRDefault="002C39DA" w:rsidP="00D1394A">
    <w:pPr>
      <w:pStyle w:val="Footer"/>
      <w:tabs>
        <w:tab w:val="clear" w:pos="4819"/>
        <w:tab w:val="clear" w:pos="9638"/>
        <w:tab w:val="right" w:pos="10224"/>
      </w:tabs>
      <w:ind w:left="-142" w:right="2" w:firstLine="142"/>
      <w:rPr>
        <w:rFonts w:ascii="Verdana" w:hAnsi="Verdana"/>
        <w:color w:val="1C3F94"/>
        <w:sz w:val="14"/>
        <w:szCs w:val="14"/>
      </w:rPr>
    </w:pPr>
    <w:r>
      <w:rPr>
        <w:rFonts w:ascii="Verdana" w:hAnsi="Verdana"/>
        <w:noProof/>
        <w:color w:val="1C3F94"/>
        <w:sz w:val="14"/>
        <w:szCs w:val="14"/>
      </w:rPr>
      <w:drawing>
        <wp:inline distT="0" distB="0" distL="0" distR="0" wp14:anchorId="4E46838E" wp14:editId="0231B91B">
          <wp:extent cx="6548120" cy="2763306"/>
          <wp:effectExtent l="0" t="0" r="5080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120" cy="276330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5C" w:rsidRDefault="00882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683" w:rsidRDefault="00654683" w:rsidP="00C21F92">
      <w:r>
        <w:separator/>
      </w:r>
    </w:p>
  </w:footnote>
  <w:footnote w:type="continuationSeparator" w:id="0">
    <w:p w:rsidR="00654683" w:rsidRDefault="00654683" w:rsidP="00C2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5C" w:rsidRDefault="00882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EF0" w:rsidRDefault="007F27B3" w:rsidP="00B86CEF">
    <w:pPr>
      <w:pStyle w:val="Header"/>
      <w:tabs>
        <w:tab w:val="clear" w:pos="4819"/>
        <w:tab w:val="center" w:pos="5680"/>
      </w:tabs>
      <w:ind w:left="5680"/>
      <w:rPr>
        <w:rFonts w:ascii="Constantia" w:hAnsi="Constantia"/>
        <w:color w:val="365F91" w:themeColor="accent1" w:themeShade="BF"/>
        <w:sz w:val="40"/>
        <w:szCs w:val="20"/>
      </w:rPr>
    </w:pPr>
    <w:r w:rsidRPr="009D08B7">
      <w:rPr>
        <w:noProof/>
        <w:sz w:val="20"/>
      </w:rPr>
      <w:drawing>
        <wp:anchor distT="0" distB="0" distL="114300" distR="114300" simplePos="0" relativeHeight="251657728" behindDoc="1" locked="0" layoutInCell="1" allowOverlap="0" wp14:anchorId="0E5C2149" wp14:editId="7F759873">
          <wp:simplePos x="0" y="0"/>
          <wp:positionH relativeFrom="column">
            <wp:posOffset>-256764</wp:posOffset>
          </wp:positionH>
          <wp:positionV relativeFrom="paragraph">
            <wp:posOffset>-123377</wp:posOffset>
          </wp:positionV>
          <wp:extent cx="2291379" cy="769355"/>
          <wp:effectExtent l="0" t="0" r="0" b="0"/>
          <wp:wrapNone/>
          <wp:docPr id="2" name="Kuva 2" descr="Kuvaus: Macintosh HD:Users:paivigrano:Desktop:syk_logot:syk_uusi_logo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uvaus: Macintosh HD:Users:paivigrano:Desktop:syk_logot:syk_uusi_logo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556" cy="77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3DF" w:rsidRPr="009D08B7">
      <w:rPr>
        <w:rFonts w:ascii="Constantia" w:hAnsi="Constantia"/>
        <w:color w:val="365F91" w:themeColor="accent1" w:themeShade="BF"/>
        <w:sz w:val="32"/>
        <w:szCs w:val="20"/>
      </w:rPr>
      <w:t>Kiinteistössä tapahtuu</w:t>
    </w:r>
    <w:r w:rsidR="009227EF">
      <w:rPr>
        <w:rFonts w:ascii="Constantia" w:hAnsi="Constantia"/>
        <w:color w:val="365F91" w:themeColor="accent1" w:themeShade="BF"/>
        <w:sz w:val="40"/>
        <w:szCs w:val="20"/>
      </w:rPr>
      <w:br/>
    </w:r>
    <w:r w:rsidR="00B86CEF">
      <w:rPr>
        <w:rFonts w:ascii="Constantia" w:hAnsi="Constantia"/>
        <w:color w:val="365F91" w:themeColor="accent1" w:themeShade="BF"/>
        <w:sz w:val="40"/>
        <w:szCs w:val="20"/>
      </w:rPr>
      <w:t xml:space="preserve">             </w: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begin"/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instrText>PAGE  \* Arabic  \* MERGEFORMAT</w:instrTex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separate"/>
    </w:r>
    <w:r w:rsidR="00622EED">
      <w:rPr>
        <w:rFonts w:ascii="Constantia" w:hAnsi="Constantia"/>
        <w:noProof/>
        <w:color w:val="365F91" w:themeColor="accent1" w:themeShade="BF"/>
        <w:sz w:val="32"/>
        <w:szCs w:val="20"/>
      </w:rPr>
      <w:t>2</w: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end"/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t xml:space="preserve"> / </w: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begin"/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instrText>NUMPAGES  \* Arabic  \* MERGEFORMAT</w:instrTex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separate"/>
    </w:r>
    <w:r w:rsidR="00622EED">
      <w:rPr>
        <w:rFonts w:ascii="Constantia" w:hAnsi="Constantia"/>
        <w:noProof/>
        <w:color w:val="365F91" w:themeColor="accent1" w:themeShade="BF"/>
        <w:sz w:val="32"/>
        <w:szCs w:val="20"/>
      </w:rPr>
      <w:t>2</w:t>
    </w:r>
    <w:r w:rsidR="009227EF" w:rsidRPr="00B86CEF">
      <w:rPr>
        <w:rFonts w:ascii="Constantia" w:hAnsi="Constantia"/>
        <w:color w:val="365F91" w:themeColor="accent1" w:themeShade="BF"/>
        <w:sz w:val="32"/>
        <w:szCs w:val="20"/>
      </w:rPr>
      <w:fldChar w:fldCharType="end"/>
    </w:r>
  </w:p>
  <w:p w:rsidR="00D7433C" w:rsidRDefault="00D7433C" w:rsidP="00D7433C">
    <w:pPr>
      <w:pStyle w:val="Header"/>
      <w:tabs>
        <w:tab w:val="clear" w:pos="4819"/>
        <w:tab w:val="center" w:pos="5680"/>
      </w:tabs>
      <w:rPr>
        <w:rFonts w:ascii="Verdana" w:hAnsi="Verdana"/>
        <w:sz w:val="20"/>
        <w:szCs w:val="20"/>
      </w:rPr>
    </w:pPr>
  </w:p>
  <w:p w:rsidR="00B26040" w:rsidRDefault="00D25A1C" w:rsidP="00E47ACF">
    <w:pPr>
      <w:pStyle w:val="Header"/>
      <w:tabs>
        <w:tab w:val="clear" w:pos="4819"/>
        <w:tab w:val="center" w:pos="5680"/>
      </w:tabs>
      <w:ind w:left="5680"/>
    </w:pPr>
    <w:r>
      <w:rPr>
        <w:rFonts w:ascii="Verdana" w:hAnsi="Verdana"/>
        <w:sz w:val="20"/>
        <w:szCs w:val="20"/>
      </w:rPr>
      <w:tab/>
    </w:r>
  </w:p>
  <w:p w:rsidR="007F27B3" w:rsidRPr="001D5EFE" w:rsidRDefault="007F27B3" w:rsidP="007F27B3">
    <w:pPr>
      <w:pStyle w:val="Header"/>
      <w:tabs>
        <w:tab w:val="clear" w:pos="4819"/>
        <w:tab w:val="center" w:pos="5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5C" w:rsidRDefault="008827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23"/>
    <w:rsid w:val="00005843"/>
    <w:rsid w:val="00015EF9"/>
    <w:rsid w:val="00030973"/>
    <w:rsid w:val="00033548"/>
    <w:rsid w:val="00033EB2"/>
    <w:rsid w:val="0004400C"/>
    <w:rsid w:val="00046845"/>
    <w:rsid w:val="00055AC2"/>
    <w:rsid w:val="00062638"/>
    <w:rsid w:val="00067EF0"/>
    <w:rsid w:val="000926EB"/>
    <w:rsid w:val="0009599E"/>
    <w:rsid w:val="000A0D08"/>
    <w:rsid w:val="000B1036"/>
    <w:rsid w:val="000B3123"/>
    <w:rsid w:val="000F1BC9"/>
    <w:rsid w:val="00105F5B"/>
    <w:rsid w:val="00112B41"/>
    <w:rsid w:val="00120CED"/>
    <w:rsid w:val="00143B40"/>
    <w:rsid w:val="00146449"/>
    <w:rsid w:val="00150825"/>
    <w:rsid w:val="00151BD8"/>
    <w:rsid w:val="00180B05"/>
    <w:rsid w:val="00186DF4"/>
    <w:rsid w:val="00193DCE"/>
    <w:rsid w:val="001B1BF7"/>
    <w:rsid w:val="001B4FD2"/>
    <w:rsid w:val="001D5EFE"/>
    <w:rsid w:val="002120DF"/>
    <w:rsid w:val="002273FA"/>
    <w:rsid w:val="00243646"/>
    <w:rsid w:val="00261389"/>
    <w:rsid w:val="00266C2F"/>
    <w:rsid w:val="00293DE5"/>
    <w:rsid w:val="002B414C"/>
    <w:rsid w:val="002B607E"/>
    <w:rsid w:val="002B7392"/>
    <w:rsid w:val="002C39DA"/>
    <w:rsid w:val="002C4575"/>
    <w:rsid w:val="002E3508"/>
    <w:rsid w:val="002E7081"/>
    <w:rsid w:val="002F0C63"/>
    <w:rsid w:val="002F18A9"/>
    <w:rsid w:val="00301E20"/>
    <w:rsid w:val="00302B54"/>
    <w:rsid w:val="003127D8"/>
    <w:rsid w:val="003258B3"/>
    <w:rsid w:val="0036060E"/>
    <w:rsid w:val="003B4AC9"/>
    <w:rsid w:val="003C70B5"/>
    <w:rsid w:val="003E3555"/>
    <w:rsid w:val="003F546C"/>
    <w:rsid w:val="00431B82"/>
    <w:rsid w:val="004451DE"/>
    <w:rsid w:val="00450D19"/>
    <w:rsid w:val="00453A5B"/>
    <w:rsid w:val="0046463F"/>
    <w:rsid w:val="004832BE"/>
    <w:rsid w:val="0049045E"/>
    <w:rsid w:val="00491D1B"/>
    <w:rsid w:val="004D13DF"/>
    <w:rsid w:val="004E08E8"/>
    <w:rsid w:val="004F56D5"/>
    <w:rsid w:val="005028AC"/>
    <w:rsid w:val="005046AA"/>
    <w:rsid w:val="005153B8"/>
    <w:rsid w:val="005409EA"/>
    <w:rsid w:val="00555194"/>
    <w:rsid w:val="005600D4"/>
    <w:rsid w:val="00612D4B"/>
    <w:rsid w:val="0061716A"/>
    <w:rsid w:val="00622EED"/>
    <w:rsid w:val="006473CF"/>
    <w:rsid w:val="00654683"/>
    <w:rsid w:val="006B0930"/>
    <w:rsid w:val="006F0158"/>
    <w:rsid w:val="007140F9"/>
    <w:rsid w:val="00715168"/>
    <w:rsid w:val="007229ED"/>
    <w:rsid w:val="007604FC"/>
    <w:rsid w:val="00763BE0"/>
    <w:rsid w:val="00764042"/>
    <w:rsid w:val="00766886"/>
    <w:rsid w:val="007668F3"/>
    <w:rsid w:val="007875D4"/>
    <w:rsid w:val="007C11D7"/>
    <w:rsid w:val="007E73AD"/>
    <w:rsid w:val="007F27B3"/>
    <w:rsid w:val="00827C36"/>
    <w:rsid w:val="00836FC2"/>
    <w:rsid w:val="008444F8"/>
    <w:rsid w:val="0088275C"/>
    <w:rsid w:val="008A2F90"/>
    <w:rsid w:val="008A6CEE"/>
    <w:rsid w:val="009048FD"/>
    <w:rsid w:val="009227EF"/>
    <w:rsid w:val="00940368"/>
    <w:rsid w:val="00941344"/>
    <w:rsid w:val="0095002C"/>
    <w:rsid w:val="009638F6"/>
    <w:rsid w:val="00967BF9"/>
    <w:rsid w:val="009827BB"/>
    <w:rsid w:val="009A4A25"/>
    <w:rsid w:val="009A5523"/>
    <w:rsid w:val="009D08B7"/>
    <w:rsid w:val="00A05130"/>
    <w:rsid w:val="00A13083"/>
    <w:rsid w:val="00A22222"/>
    <w:rsid w:val="00A27310"/>
    <w:rsid w:val="00A60BE0"/>
    <w:rsid w:val="00A63F81"/>
    <w:rsid w:val="00A9532B"/>
    <w:rsid w:val="00A97955"/>
    <w:rsid w:val="00AE0826"/>
    <w:rsid w:val="00B26040"/>
    <w:rsid w:val="00B31FA4"/>
    <w:rsid w:val="00B41D32"/>
    <w:rsid w:val="00B55CA4"/>
    <w:rsid w:val="00B60945"/>
    <w:rsid w:val="00B6497B"/>
    <w:rsid w:val="00B8218F"/>
    <w:rsid w:val="00B84D6B"/>
    <w:rsid w:val="00B86CEF"/>
    <w:rsid w:val="00BA077B"/>
    <w:rsid w:val="00BA1818"/>
    <w:rsid w:val="00BC406C"/>
    <w:rsid w:val="00BD0D94"/>
    <w:rsid w:val="00BD404C"/>
    <w:rsid w:val="00BE0433"/>
    <w:rsid w:val="00BE04CA"/>
    <w:rsid w:val="00C21F92"/>
    <w:rsid w:val="00C26DFF"/>
    <w:rsid w:val="00C616E9"/>
    <w:rsid w:val="00C7555F"/>
    <w:rsid w:val="00C75B78"/>
    <w:rsid w:val="00C81944"/>
    <w:rsid w:val="00C94337"/>
    <w:rsid w:val="00CB10E4"/>
    <w:rsid w:val="00CC6FF4"/>
    <w:rsid w:val="00CD112B"/>
    <w:rsid w:val="00CD399D"/>
    <w:rsid w:val="00CD5E7E"/>
    <w:rsid w:val="00CF2E88"/>
    <w:rsid w:val="00CF2F88"/>
    <w:rsid w:val="00D0242D"/>
    <w:rsid w:val="00D1394A"/>
    <w:rsid w:val="00D16F99"/>
    <w:rsid w:val="00D17E86"/>
    <w:rsid w:val="00D20FDB"/>
    <w:rsid w:val="00D25A1C"/>
    <w:rsid w:val="00D27280"/>
    <w:rsid w:val="00D66E4E"/>
    <w:rsid w:val="00D7433C"/>
    <w:rsid w:val="00D97E9D"/>
    <w:rsid w:val="00DA64FC"/>
    <w:rsid w:val="00DB2A87"/>
    <w:rsid w:val="00DB508C"/>
    <w:rsid w:val="00DD4551"/>
    <w:rsid w:val="00DE5A16"/>
    <w:rsid w:val="00DF304A"/>
    <w:rsid w:val="00DF3EDF"/>
    <w:rsid w:val="00E02FCC"/>
    <w:rsid w:val="00E20BD5"/>
    <w:rsid w:val="00E20E1C"/>
    <w:rsid w:val="00E47ACF"/>
    <w:rsid w:val="00E54143"/>
    <w:rsid w:val="00E75C5E"/>
    <w:rsid w:val="00E80751"/>
    <w:rsid w:val="00E82521"/>
    <w:rsid w:val="00E82E9D"/>
    <w:rsid w:val="00EA440B"/>
    <w:rsid w:val="00EA7A26"/>
    <w:rsid w:val="00EC75B9"/>
    <w:rsid w:val="00EE051F"/>
    <w:rsid w:val="00EF00CA"/>
    <w:rsid w:val="00F00983"/>
    <w:rsid w:val="00F120A1"/>
    <w:rsid w:val="00F21382"/>
    <w:rsid w:val="00F23792"/>
    <w:rsid w:val="00F4011E"/>
    <w:rsid w:val="00F41338"/>
    <w:rsid w:val="00F470FA"/>
    <w:rsid w:val="00F56121"/>
    <w:rsid w:val="00F56689"/>
    <w:rsid w:val="00F62555"/>
    <w:rsid w:val="00F76F4F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78805"/>
  <w15:docId w15:val="{F155E558-64BD-4349-B363-55030FC8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4">
    <w:name w:val="Kappaleen oletusfontti14"/>
    <w:uiPriority w:val="1"/>
    <w:semiHidden/>
    <w:unhideWhenUsed/>
  </w:style>
  <w:style w:type="character" w:customStyle="1" w:styleId="Kappaleenoletusfontti13">
    <w:name w:val="Kappaleen oletusfontti13"/>
    <w:uiPriority w:val="1"/>
    <w:semiHidden/>
    <w:unhideWhenUsed/>
  </w:style>
  <w:style w:type="character" w:customStyle="1" w:styleId="Kappaleenoletusfontti12">
    <w:name w:val="Kappaleen oletusfontti12"/>
    <w:uiPriority w:val="1"/>
    <w:semiHidden/>
    <w:unhideWhenUsed/>
  </w:style>
  <w:style w:type="character" w:customStyle="1" w:styleId="Kappaleenoletusfontti11">
    <w:name w:val="Kappaleen oletusfontti1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F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Kappaleenoletusfontti12"/>
    <w:link w:val="Header"/>
    <w:uiPriority w:val="99"/>
    <w:rsid w:val="00C21F92"/>
  </w:style>
  <w:style w:type="paragraph" w:styleId="Footer">
    <w:name w:val="footer"/>
    <w:basedOn w:val="Normal"/>
    <w:link w:val="FooterChar"/>
    <w:uiPriority w:val="99"/>
    <w:unhideWhenUsed/>
    <w:rsid w:val="00C21F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Kappaleenoletusfontti12"/>
    <w:link w:val="Footer"/>
    <w:uiPriority w:val="99"/>
    <w:rsid w:val="00C21F92"/>
  </w:style>
  <w:style w:type="paragraph" w:styleId="BalloonText">
    <w:name w:val="Balloon Text"/>
    <w:basedOn w:val="Normal"/>
    <w:link w:val="BalloonTextChar"/>
    <w:uiPriority w:val="99"/>
    <w:semiHidden/>
    <w:unhideWhenUsed/>
    <w:rsid w:val="00DF30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04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F304A"/>
    <w:rPr>
      <w:color w:val="0000FF"/>
      <w:u w:val="single"/>
    </w:rPr>
  </w:style>
  <w:style w:type="paragraph" w:customStyle="1" w:styleId="Default">
    <w:name w:val="Default"/>
    <w:rsid w:val="00C7555F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fi-FI"/>
    </w:rPr>
  </w:style>
  <w:style w:type="character" w:styleId="PlaceholderText">
    <w:name w:val="Placeholder Text"/>
    <w:basedOn w:val="DefaultParagraphFont"/>
    <w:uiPriority w:val="99"/>
    <w:unhideWhenUsed/>
    <w:rsid w:val="00015E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3CF"/>
    <w:rPr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3CF"/>
    <w:rPr>
      <w:b/>
      <w:bCs/>
      <w:lang w:val="fi-FI" w:eastAsia="fi-FI"/>
    </w:rPr>
  </w:style>
  <w:style w:type="paragraph" w:styleId="Revision">
    <w:name w:val="Revision"/>
    <w:hidden/>
    <w:uiPriority w:val="71"/>
    <w:rsid w:val="0004400C"/>
    <w:rPr>
      <w:sz w:val="24"/>
      <w:szCs w:val="24"/>
      <w:lang w:val="fi-FI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4D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D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i-FI"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4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i-FI"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9048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i-FI" w:eastAsia="fi-FI"/>
    </w:rPr>
  </w:style>
  <w:style w:type="character" w:styleId="Emphasis">
    <w:name w:val="Emphasis"/>
    <w:basedOn w:val="DefaultParagraphFont"/>
    <w:uiPriority w:val="20"/>
    <w:qFormat/>
    <w:rsid w:val="009048FD"/>
    <w:rPr>
      <w:i/>
      <w:iCs/>
    </w:rPr>
  </w:style>
  <w:style w:type="character" w:styleId="Strong">
    <w:name w:val="Strong"/>
    <w:basedOn w:val="DefaultParagraphFont"/>
    <w:uiPriority w:val="22"/>
    <w:qFormat/>
    <w:rsid w:val="009048F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D08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9D08B7"/>
    <w:rPr>
      <w:b/>
      <w:bCs/>
      <w:i/>
      <w:iCs/>
      <w:color w:val="4F81BD" w:themeColor="accent1"/>
      <w:sz w:val="24"/>
      <w:szCs w:val="24"/>
      <w:lang w:val="fi-FI" w:eastAsia="fi-FI"/>
    </w:rPr>
  </w:style>
  <w:style w:type="character" w:styleId="BookTitle">
    <w:name w:val="Book Title"/>
    <w:basedOn w:val="DefaultParagraphFont"/>
    <w:uiPriority w:val="69"/>
    <w:qFormat/>
    <w:rsid w:val="009D08B7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68"/>
    <w:qFormat/>
    <w:rsid w:val="009D08B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93C21-6E0D-45E4-9460-C241C71CEC7D}"/>
      </w:docPartPr>
      <w:docPartBody>
        <w:p w:rsidR="00BD56C4" w:rsidRDefault="00BB4A91">
          <w:r w:rsidRPr="00866851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9D0FBA6E6BC0461684EC4D24056AD7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9ABAA2-3581-4E83-9233-2AF60606AB42}"/>
      </w:docPartPr>
      <w:docPartBody>
        <w:p w:rsidR="00BD56C4" w:rsidRDefault="00BB4A91" w:rsidP="00BB4A91">
          <w:pPr>
            <w:pStyle w:val="9D0FBA6E6BC0461684EC4D24056AD7A3"/>
          </w:pPr>
          <w:r w:rsidRPr="00866851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D58D29161FBF408F999E18A4B1D81A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44F297-83DB-44A3-B13B-A0A1CCB61F59}"/>
      </w:docPartPr>
      <w:docPartBody>
        <w:p w:rsidR="00BD56C4" w:rsidRDefault="00BB4A91" w:rsidP="00BB4A91">
          <w:pPr>
            <w:pStyle w:val="D58D29161FBF408F999E18A4B1D81AE2"/>
          </w:pPr>
          <w:r w:rsidRPr="00866851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B637A0FBF6FB4A569AB4528FFF517D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C3B446-7FF1-4D46-9D07-37121A882F4E}"/>
      </w:docPartPr>
      <w:docPartBody>
        <w:p w:rsidR="0094177E" w:rsidRDefault="00F71D8B" w:rsidP="00F71D8B">
          <w:pPr>
            <w:pStyle w:val="B637A0FBF6FB4A569AB4528FFF517DE3"/>
          </w:pPr>
          <w:r w:rsidRPr="00866851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A91"/>
    <w:rsid w:val="00002B77"/>
    <w:rsid w:val="001A20CB"/>
    <w:rsid w:val="0029578F"/>
    <w:rsid w:val="003A7237"/>
    <w:rsid w:val="003C5EF5"/>
    <w:rsid w:val="003E583E"/>
    <w:rsid w:val="00483AA1"/>
    <w:rsid w:val="004A4AF8"/>
    <w:rsid w:val="004C4199"/>
    <w:rsid w:val="00580AB4"/>
    <w:rsid w:val="005F6B59"/>
    <w:rsid w:val="00626F0C"/>
    <w:rsid w:val="00702D42"/>
    <w:rsid w:val="007D09B2"/>
    <w:rsid w:val="0094177E"/>
    <w:rsid w:val="00976394"/>
    <w:rsid w:val="0098400F"/>
    <w:rsid w:val="00A30334"/>
    <w:rsid w:val="00A90C43"/>
    <w:rsid w:val="00AF441E"/>
    <w:rsid w:val="00B015D8"/>
    <w:rsid w:val="00BB4A91"/>
    <w:rsid w:val="00BD56C4"/>
    <w:rsid w:val="00CA5724"/>
    <w:rsid w:val="00D87199"/>
    <w:rsid w:val="00D97388"/>
    <w:rsid w:val="00F7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C4199"/>
    <w:rPr>
      <w:color w:val="808080"/>
    </w:rPr>
  </w:style>
  <w:style w:type="paragraph" w:customStyle="1" w:styleId="13CA342418E74F1B80ABF15FF080F615">
    <w:name w:val="13CA342418E74F1B80ABF15FF080F615"/>
    <w:rsid w:val="00BB4A91"/>
  </w:style>
  <w:style w:type="paragraph" w:customStyle="1" w:styleId="9D0FBA6E6BC0461684EC4D24056AD7A3">
    <w:name w:val="9D0FBA6E6BC0461684EC4D24056AD7A3"/>
    <w:rsid w:val="00BB4A91"/>
  </w:style>
  <w:style w:type="paragraph" w:customStyle="1" w:styleId="D58D29161FBF408F999E18A4B1D81AE2">
    <w:name w:val="D58D29161FBF408F999E18A4B1D81AE2"/>
    <w:rsid w:val="00BB4A91"/>
  </w:style>
  <w:style w:type="paragraph" w:customStyle="1" w:styleId="B637A0FBF6FB4A569AB4528FFF517DE3">
    <w:name w:val="B637A0FBF6FB4A569AB4528FFF517DE3"/>
    <w:rsid w:val="00F71D8B"/>
  </w:style>
  <w:style w:type="paragraph" w:customStyle="1" w:styleId="E98BCD5CDD9B4CF88AF07E8B8F3F60CF">
    <w:name w:val="E98BCD5CDD9B4CF88AF07E8B8F3F60CF"/>
    <w:rsid w:val="0094177E"/>
  </w:style>
  <w:style w:type="paragraph" w:customStyle="1" w:styleId="E3555CA5A3684E839584EEE2CEBCC294">
    <w:name w:val="E3555CA5A3684E839584EEE2CEBCC294"/>
    <w:rsid w:val="00702D42"/>
  </w:style>
  <w:style w:type="paragraph" w:customStyle="1" w:styleId="432BBA1DD02442408115EBA63EC1E56A">
    <w:name w:val="432BBA1DD02442408115EBA63EC1E56A"/>
    <w:rsid w:val="004C4199"/>
  </w:style>
  <w:style w:type="paragraph" w:customStyle="1" w:styleId="8B8D15128E64417FBA38FCB24528D476">
    <w:name w:val="8B8D15128E64417FBA38FCB24528D476"/>
    <w:rsid w:val="004C4199"/>
  </w:style>
  <w:style w:type="paragraph" w:customStyle="1" w:styleId="C41007262C2A4277A9D102E3B85B1B14">
    <w:name w:val="C41007262C2A4277A9D102E3B85B1B14"/>
    <w:rsid w:val="004C4199"/>
  </w:style>
  <w:style w:type="paragraph" w:customStyle="1" w:styleId="5369AB92C1D84F9A9B8B2100AA05BE78">
    <w:name w:val="5369AB92C1D84F9A9B8B2100AA05BE78"/>
    <w:rsid w:val="004C4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FE07C-820A-466A-B6E1-CC3444E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erjantai Markkinointiviestintä O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inne</dc:creator>
  <cp:lastModifiedBy>Juhani Vänttilä</cp:lastModifiedBy>
  <cp:revision>4</cp:revision>
  <cp:lastPrinted>2016-06-14T06:10:00Z</cp:lastPrinted>
  <dcterms:created xsi:type="dcterms:W3CDTF">2019-05-21T05:22:00Z</dcterms:created>
  <dcterms:modified xsi:type="dcterms:W3CDTF">2019-05-21T05:28:00Z</dcterms:modified>
</cp:coreProperties>
</file>